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12" w:rsidRDefault="00495E74" w:rsidP="00876A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06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851F5E" w:rsidRDefault="00851F5E" w:rsidP="00876A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5C3" w:rsidRDefault="00F025C3" w:rsidP="0062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вгуста 2021 годя с 09:00 до 11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 w:rsidR="00B70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ин</w:t>
      </w:r>
      <w:proofErr w:type="spellEnd"/>
      <w:r w:rsidR="00B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Николаевич ответит на вопросы граждан по теме: «Кадастровый учёт и регистрация прав на недвижимое имуществ</w:t>
      </w:r>
      <w:r w:rsid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6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E051B1"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8(38256)</w:t>
      </w:r>
      <w:r w:rsid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1B1"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2-19-84</w:t>
      </w:r>
      <w:r w:rsid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549" w:rsidRDefault="00D20691" w:rsidP="00D2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августа 2021 года с 10:00 до 18</w:t>
      </w:r>
      <w:r w:rsidR="00D2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2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государственного земельного надз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</w:t>
      </w:r>
      <w:r w:rsidR="00D2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основания осуществления государственного земельного надзора</w:t>
      </w:r>
      <w:r w:rsidR="00D2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лефону </w:t>
      </w:r>
      <w:r w:rsidR="00D27549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D2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49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241)</w:t>
      </w:r>
      <w:r w:rsidR="00D2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-28-48</w:t>
      </w:r>
      <w:r w:rsidR="00D27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887" w:rsidRDefault="00D20691" w:rsidP="0094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августа 2021 года с 14:00 до 16</w:t>
      </w:r>
      <w:r w:rsidR="0094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 w:rsidR="0094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а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лексеевич</w:t>
      </w:r>
      <w:r w:rsidR="0094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атериалов</w:t>
      </w:r>
      <w:r w:rsidR="0075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 из государственного фонда данных, получ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землеустройства</w:t>
      </w:r>
      <w:r w:rsidR="0094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лефону </w:t>
      </w:r>
      <w:r w:rsidR="00944887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944887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20-00</w:t>
      </w:r>
      <w:r w:rsidR="0094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691" w:rsidRDefault="00D20691" w:rsidP="00D2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вгуста 2021 года с 09:00 до 17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Юрьевна ответит на вопросы граждан по теме: «Понятие и виды сервитутов. Основания возникновения и прекращения сервитута» по теле</w:t>
      </w:r>
      <w:r w:rsidR="00A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у </w:t>
      </w:r>
      <w:r w:rsidR="00AE2FC4" w:rsidRPr="00AE2FC4">
        <w:rPr>
          <w:rFonts w:ascii="Times New Roman" w:eastAsia="Times New Roman" w:hAnsi="Times New Roman" w:cs="Times New Roman"/>
          <w:sz w:val="28"/>
          <w:szCs w:val="28"/>
          <w:lang w:eastAsia="ru-RU"/>
        </w:rPr>
        <w:t>8(38241)2-32-71</w:t>
      </w:r>
      <w:r w:rsidR="003A5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542" w:rsidRDefault="00BB5542" w:rsidP="00BB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августа 2021 года с 09:00 до 16:00 часов специалисты отдела землеустройства и мониторинга земель, кадастровой оценки недвижимости, геодезии и картографии ответят на вопросы граждан по теме: «Порядок рассмотрения обращений в комиссию по рассмотрению споров о результатах определения кадастровой стоимости объектов недвижимости» по телефонам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11-67, 51-37-82.</w:t>
      </w:r>
    </w:p>
    <w:p w:rsidR="00BB5542" w:rsidRDefault="00BB5542" w:rsidP="00D2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56" w:rsidRDefault="002B6F56" w:rsidP="0029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Default="00AD693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5CA" w:rsidRPr="00272EFB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272EFB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22F9D"/>
    <w:rsid w:val="00065439"/>
    <w:rsid w:val="000663AF"/>
    <w:rsid w:val="00070EBF"/>
    <w:rsid w:val="00087CC3"/>
    <w:rsid w:val="000A0198"/>
    <w:rsid w:val="000B05DC"/>
    <w:rsid w:val="000C12CE"/>
    <w:rsid w:val="000D7BB9"/>
    <w:rsid w:val="000F06BD"/>
    <w:rsid w:val="001154F7"/>
    <w:rsid w:val="001202D2"/>
    <w:rsid w:val="0013551F"/>
    <w:rsid w:val="001511C8"/>
    <w:rsid w:val="00155DD6"/>
    <w:rsid w:val="00156850"/>
    <w:rsid w:val="001602BE"/>
    <w:rsid w:val="00161E76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2C9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84068"/>
    <w:rsid w:val="003A50D6"/>
    <w:rsid w:val="003B6A53"/>
    <w:rsid w:val="003C13DF"/>
    <w:rsid w:val="003C4F0E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A47D8"/>
    <w:rsid w:val="006C0972"/>
    <w:rsid w:val="006D3A83"/>
    <w:rsid w:val="006E2E32"/>
    <w:rsid w:val="006E6D07"/>
    <w:rsid w:val="00702EB4"/>
    <w:rsid w:val="007115B7"/>
    <w:rsid w:val="007320CA"/>
    <w:rsid w:val="007460E1"/>
    <w:rsid w:val="007547EB"/>
    <w:rsid w:val="0076525A"/>
    <w:rsid w:val="0076628F"/>
    <w:rsid w:val="00766D60"/>
    <w:rsid w:val="0078028D"/>
    <w:rsid w:val="00783F04"/>
    <w:rsid w:val="007B143D"/>
    <w:rsid w:val="007D1D26"/>
    <w:rsid w:val="007E770A"/>
    <w:rsid w:val="008168A7"/>
    <w:rsid w:val="00834CF6"/>
    <w:rsid w:val="00850F38"/>
    <w:rsid w:val="00851F5E"/>
    <w:rsid w:val="00876AD5"/>
    <w:rsid w:val="008C251C"/>
    <w:rsid w:val="008C54CB"/>
    <w:rsid w:val="008C7176"/>
    <w:rsid w:val="008E3F58"/>
    <w:rsid w:val="009103CC"/>
    <w:rsid w:val="0092492D"/>
    <w:rsid w:val="00924C50"/>
    <w:rsid w:val="00931481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A0EF7"/>
    <w:rsid w:val="00AA168F"/>
    <w:rsid w:val="00AB0DA6"/>
    <w:rsid w:val="00AB44C9"/>
    <w:rsid w:val="00AC7BE1"/>
    <w:rsid w:val="00AD693C"/>
    <w:rsid w:val="00AE2FC4"/>
    <w:rsid w:val="00AF4FF4"/>
    <w:rsid w:val="00B128B7"/>
    <w:rsid w:val="00B1661D"/>
    <w:rsid w:val="00B70643"/>
    <w:rsid w:val="00B96567"/>
    <w:rsid w:val="00BB5542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974A1"/>
    <w:rsid w:val="00DA361E"/>
    <w:rsid w:val="00DB64D3"/>
    <w:rsid w:val="00DE2D3A"/>
    <w:rsid w:val="00DF1017"/>
    <w:rsid w:val="00DF272A"/>
    <w:rsid w:val="00E051B1"/>
    <w:rsid w:val="00E21FE9"/>
    <w:rsid w:val="00E272E2"/>
    <w:rsid w:val="00E417D8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776A-4B58-47C1-968C-F14E2446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85</cp:revision>
  <cp:lastPrinted>2021-08-09T07:02:00Z</cp:lastPrinted>
  <dcterms:created xsi:type="dcterms:W3CDTF">2020-06-04T03:26:00Z</dcterms:created>
  <dcterms:modified xsi:type="dcterms:W3CDTF">2021-08-13T01:51:00Z</dcterms:modified>
</cp:coreProperties>
</file>